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70500B9C" w:rsidR="00885841" w:rsidRDefault="00B56D48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4C5B05">
              <w:rPr>
                <w:b/>
                <w:sz w:val="24"/>
              </w:rPr>
              <w:t>i</w:t>
            </w:r>
            <w:r w:rsidR="00FA4589">
              <w:rPr>
                <w:b/>
                <w:sz w:val="24"/>
              </w:rPr>
              <w:t>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727B22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727B22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727B22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727B22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727B22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727B22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727B22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727B22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727B22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727B22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727B22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727B22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727B22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727B22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727B22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727B22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727B22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727B22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727B22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727B22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727B22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727B22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727B22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727B22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727B22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727B22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727B22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727B22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727B22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727B22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727B22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727B22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727B22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727B22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727B22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727B22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727B22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727B22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727B22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727B22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727B22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727B22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727B22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727B22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727B22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727B22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727B22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727B22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727B22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727B22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727B22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727B22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727B22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727B22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727B22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727B22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727B22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727B22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727B22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727B22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727B22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727B22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727B22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727B22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727B22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727B22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727B22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727B22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  <w:p w14:paraId="2E0061D9" w14:textId="075A8F18" w:rsidR="0049071B" w:rsidRDefault="00783FB7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Jul</w:t>
            </w:r>
            <w:r w:rsidR="0049071B">
              <w:t>i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727B22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56AFDD05" w:rsidR="0049071B" w:rsidRDefault="00783FB7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727B22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5B768500" w:rsidR="00885841" w:rsidRDefault="00BC17FA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Jul</w:t>
            </w:r>
            <w:r w:rsidR="00FA4589">
              <w:t>io</w:t>
            </w:r>
            <w:r w:rsidR="00F812CA">
              <w:t xml:space="preserve">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727B22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727B22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69EB0514" w:rsidR="00885841" w:rsidRDefault="00A34B56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Ju</w:t>
            </w:r>
            <w:r w:rsidR="00145A53">
              <w:t>l</w:t>
            </w:r>
            <w:r w:rsidR="00FA4589">
              <w:t>io</w:t>
            </w:r>
            <w:r w:rsidR="00D225C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727B22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22068460" w:rsidR="00885841" w:rsidRDefault="00977E47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14635E52" w:rsidR="00885841" w:rsidRDefault="00AE722B" w:rsidP="00972AF3">
            <w:pPr>
              <w:pStyle w:val="TableParagraph"/>
              <w:spacing w:before="1"/>
              <w:ind w:left="128" w:right="43"/>
              <w:jc w:val="center"/>
            </w:pPr>
            <w:r>
              <w:t>Jul</w:t>
            </w:r>
            <w:r w:rsidR="00FD790F">
              <w:t>io</w:t>
            </w:r>
            <w:r w:rsidR="00972AF3">
              <w:t xml:space="preserve"> 2024</w:t>
            </w: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727B22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5C13548" w:rsidR="00E02444" w:rsidRDefault="00E51A55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2D1AAFDA" w:rsidR="0049071B" w:rsidRDefault="000C5F3D" w:rsidP="00D91DA0">
            <w:pPr>
              <w:pStyle w:val="TableParagraph"/>
              <w:spacing w:before="1"/>
              <w:ind w:left="128" w:right="43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727B22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727B22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0C022315" w:rsidR="0049071B" w:rsidRDefault="00C86E88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727B22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0164B949" w:rsidR="0049071B" w:rsidRDefault="003B1B42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727B22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34DCFB3F" w:rsidR="00E77754" w:rsidRDefault="00407406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FD790F">
              <w:t>io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727B22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727B22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727B22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09096A21" w:rsidR="00B328CA" w:rsidRDefault="007F3046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l</w:t>
            </w:r>
            <w:r w:rsidR="00E71D4D">
              <w:t>i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727B22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3CD3B36F" w:rsidR="009C6D48" w:rsidRDefault="007F3046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l</w:t>
            </w:r>
            <w:r w:rsidR="00E71D4D">
              <w:t>io</w:t>
            </w:r>
            <w:r w:rsidR="008057C5">
              <w:t xml:space="preserve">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727B22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727B22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0D1DCF86" w:rsidR="00A461E5" w:rsidRPr="003A3326" w:rsidRDefault="000E0733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Jul</w:t>
            </w:r>
            <w:r w:rsidR="00E71D4D" w:rsidRPr="003A3326">
              <w:t>io</w:t>
            </w:r>
            <w:r w:rsidR="00723D28" w:rsidRPr="003A3326">
              <w:t xml:space="preserve"> </w:t>
            </w:r>
            <w:r w:rsidR="00A461E5" w:rsidRPr="003A3326">
              <w:t>2024</w:t>
            </w: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727B22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727B22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727B22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7C98A8F9" w:rsidR="00AD4975" w:rsidRDefault="000E0733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E71D4D">
              <w:t>i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727B22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7D7929F2" w:rsidR="007D34D3" w:rsidRDefault="000E073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E71D4D">
              <w:t>io</w:t>
            </w:r>
            <w:r w:rsidR="00E35E99">
              <w:t xml:space="preserve"> 2024</w:t>
            </w: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727B22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19AB7B0" w14:textId="3DF27735" w:rsidR="0049071B" w:rsidRDefault="000E073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727B22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331733C" w14:textId="15B73C3A" w:rsidR="00D91DA0" w:rsidRDefault="000E073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D91DA0">
              <w:t>io 2024</w:t>
            </w: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727B22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659F7425" w:rsidR="00416EE6" w:rsidRDefault="000E0733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bookmarkStart w:id="0" w:name="_GoBack"/>
            <w:bookmarkEnd w:id="0"/>
            <w:r w:rsidR="00E71D4D">
              <w:t>io</w:t>
            </w:r>
            <w:r w:rsidR="00E35E99">
              <w:t xml:space="preserve"> </w:t>
            </w:r>
            <w:r w:rsidR="0092653C">
              <w:t>2024</w:t>
            </w: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727B22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727B22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727B22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727B22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727B22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727B22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727B22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0773" w14:textId="77777777" w:rsidR="00727B22" w:rsidRDefault="00727B22" w:rsidP="00FE59FD">
      <w:r>
        <w:separator/>
      </w:r>
    </w:p>
  </w:endnote>
  <w:endnote w:type="continuationSeparator" w:id="0">
    <w:p w14:paraId="08A9F1D8" w14:textId="77777777" w:rsidR="00727B22" w:rsidRDefault="00727B2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AA19" w14:textId="77777777" w:rsidR="00727B22" w:rsidRDefault="00727B22" w:rsidP="00FE59FD">
      <w:r>
        <w:separator/>
      </w:r>
    </w:p>
  </w:footnote>
  <w:footnote w:type="continuationSeparator" w:id="0">
    <w:p w14:paraId="3C08727A" w14:textId="77777777" w:rsidR="00727B22" w:rsidRDefault="00727B2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E77361" w:rsidRDefault="00E77361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77361" w:rsidRPr="00FE59FD" w:rsidRDefault="00E7736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E77361" w:rsidRPr="000D0754" w:rsidRDefault="00E7736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E77361" w:rsidRPr="00FE59FD" w:rsidRDefault="00E77361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77361" w:rsidRPr="00FE59FD" w:rsidRDefault="00E7736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671E8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83D28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7643C"/>
    <w:rsid w:val="00376B4A"/>
    <w:rsid w:val="00377FB5"/>
    <w:rsid w:val="00380102"/>
    <w:rsid w:val="00393019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85E21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27B22"/>
    <w:rsid w:val="007506A1"/>
    <w:rsid w:val="00752FFB"/>
    <w:rsid w:val="007539A4"/>
    <w:rsid w:val="00763417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AE722B"/>
    <w:rsid w:val="00B05129"/>
    <w:rsid w:val="00B06F91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7E0A"/>
    <w:rsid w:val="00BA4701"/>
    <w:rsid w:val="00BA5F1E"/>
    <w:rsid w:val="00BC17FA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76231"/>
    <w:rsid w:val="00C76343"/>
    <w:rsid w:val="00C86E88"/>
    <w:rsid w:val="00C91C33"/>
    <w:rsid w:val="00C91EDF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F943-2717-4229-9028-80DA47C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2</cp:revision>
  <cp:lastPrinted>2024-08-02T16:13:00Z</cp:lastPrinted>
  <dcterms:created xsi:type="dcterms:W3CDTF">2024-08-21T17:48:00Z</dcterms:created>
  <dcterms:modified xsi:type="dcterms:W3CDTF">2024-08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